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F7667D">
        <w:rPr>
          <w:sz w:val="36"/>
          <w:szCs w:val="36"/>
        </w:rPr>
        <w:t>SASTRA</w:t>
      </w:r>
      <w:r w:rsidR="00050795">
        <w:rPr>
          <w:sz w:val="36"/>
          <w:szCs w:val="36"/>
        </w:rPr>
        <w:t xml:space="preserve"> I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66E9C">
        <w:rPr>
          <w:sz w:val="36"/>
          <w:szCs w:val="36"/>
        </w:rPr>
        <w:t>A</w:t>
      </w:r>
      <w:r w:rsidR="004E3E9A">
        <w:rPr>
          <w:sz w:val="36"/>
          <w:szCs w:val="36"/>
        </w:rPr>
        <w:t xml:space="preserve"> (37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626F52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Default="00F7667D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5F6E1A" w:rsidRDefault="005F6E1A" w:rsidP="005F6E1A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626F52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tbl>
      <w:tblPr>
        <w:tblpPr w:leftFromText="180" w:rightFromText="180" w:vertAnchor="text" w:horzAnchor="margin" w:tblpXSpec="center" w:tblpY="-13"/>
        <w:tblW w:w="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6"/>
        <w:gridCol w:w="600"/>
        <w:gridCol w:w="655"/>
        <w:gridCol w:w="600"/>
        <w:gridCol w:w="655"/>
        <w:gridCol w:w="600"/>
        <w:gridCol w:w="655"/>
      </w:tblGrid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166E9C" w:rsidRPr="009B05CB" w:rsidTr="00166E9C">
        <w:tc>
          <w:tcPr>
            <w:tcW w:w="567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0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66E9C" w:rsidRPr="009B05CB" w:rsidRDefault="00166E9C" w:rsidP="009B0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</w:tbl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B3E"/>
    <w:multiLevelType w:val="hybridMultilevel"/>
    <w:tmpl w:val="246C8822"/>
    <w:lvl w:ilvl="0" w:tplc="ACDE47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50795"/>
    <w:rsid w:val="000D0E0D"/>
    <w:rsid w:val="000E18B6"/>
    <w:rsid w:val="0010127C"/>
    <w:rsid w:val="00166E9C"/>
    <w:rsid w:val="00225C07"/>
    <w:rsid w:val="00247828"/>
    <w:rsid w:val="00311255"/>
    <w:rsid w:val="00387FFB"/>
    <w:rsid w:val="003C123F"/>
    <w:rsid w:val="004574BE"/>
    <w:rsid w:val="00491ED6"/>
    <w:rsid w:val="004E3E9A"/>
    <w:rsid w:val="00510540"/>
    <w:rsid w:val="00527BDC"/>
    <w:rsid w:val="00595F29"/>
    <w:rsid w:val="005F6E1A"/>
    <w:rsid w:val="00626F52"/>
    <w:rsid w:val="00732F58"/>
    <w:rsid w:val="0075273A"/>
    <w:rsid w:val="00761855"/>
    <w:rsid w:val="007D771D"/>
    <w:rsid w:val="00815E07"/>
    <w:rsid w:val="008254C4"/>
    <w:rsid w:val="00834B1F"/>
    <w:rsid w:val="008562CA"/>
    <w:rsid w:val="009437A6"/>
    <w:rsid w:val="009B05CB"/>
    <w:rsid w:val="00A355D2"/>
    <w:rsid w:val="00A428D1"/>
    <w:rsid w:val="00A901C8"/>
    <w:rsid w:val="00AA209D"/>
    <w:rsid w:val="00B02013"/>
    <w:rsid w:val="00B405B4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  <w:rsid w:val="00F7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977F-A720-4432-BAEA-B00F0AA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28</cp:revision>
  <dcterms:created xsi:type="dcterms:W3CDTF">2015-12-17T13:54:00Z</dcterms:created>
  <dcterms:modified xsi:type="dcterms:W3CDTF">2016-02-13T04:26:00Z</dcterms:modified>
</cp:coreProperties>
</file>